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D55C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1507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1507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931507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31507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931507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31507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31507" w:rsidRDefault="00931507" w:rsidP="00140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arkuszu są prawidłowe odpowiedzi. Zadania, gdzie popełniłeś błąd, są oznaczone gwiazdką.</w:t>
      </w:r>
      <w:bookmarkStart w:id="0" w:name="_GoBack"/>
      <w:bookmarkEnd w:id="0"/>
    </w:p>
    <w:p w:rsidR="000723C8" w:rsidRDefault="000723C8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3D3" w:rsidRDefault="00931507" w:rsidP="00140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36pkt</w:t>
      </w:r>
    </w:p>
    <w:p w:rsidR="00931507" w:rsidRDefault="00931507" w:rsidP="00140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4: 8pkt (W zadaniu 14 nie odniosłeś się do punktu 2. (Napisz, co robiliście podczas wypoczynku). Poza tym nieliczne błędy: ostatnie zdanie- zamiast somebody --&gt;someday</w:t>
      </w:r>
    </w:p>
    <w:p w:rsidR="00931507" w:rsidRPr="00BD6ED6" w:rsidRDefault="00931507" w:rsidP="00140E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: </w:t>
      </w:r>
      <w:r w:rsidR="00A12092">
        <w:rPr>
          <w:rFonts w:ascii="Times New Roman" w:hAnsi="Times New Roman" w:cs="Times New Roman"/>
          <w:sz w:val="24"/>
          <w:szCs w:val="24"/>
        </w:rPr>
        <w:t>44/60 tj. 73% (Jest dobrze, ale może być lepiej, przeanalizuj jeszcze raz arkusz egzaminacyjny)</w:t>
      </w:r>
    </w:p>
    <w:sectPr w:rsidR="00931507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BD" w:rsidRDefault="008D18BD" w:rsidP="00495F2D">
      <w:pPr>
        <w:spacing w:after="0" w:line="240" w:lineRule="auto"/>
      </w:pPr>
      <w:r>
        <w:separator/>
      </w:r>
    </w:p>
  </w:endnote>
  <w:endnote w:type="continuationSeparator" w:id="0">
    <w:p w:rsidR="008D18BD" w:rsidRDefault="008D18BD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BD" w:rsidRDefault="008D18BD" w:rsidP="00495F2D">
      <w:pPr>
        <w:spacing w:after="0" w:line="240" w:lineRule="auto"/>
      </w:pPr>
      <w:r>
        <w:separator/>
      </w:r>
    </w:p>
  </w:footnote>
  <w:footnote w:type="continuationSeparator" w:id="0">
    <w:p w:rsidR="008D18BD" w:rsidRDefault="008D18BD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723C8"/>
    <w:rsid w:val="000824F9"/>
    <w:rsid w:val="00086730"/>
    <w:rsid w:val="000F2F96"/>
    <w:rsid w:val="00140EDF"/>
    <w:rsid w:val="001B7F3F"/>
    <w:rsid w:val="00231C4F"/>
    <w:rsid w:val="002C5401"/>
    <w:rsid w:val="003479FE"/>
    <w:rsid w:val="00383310"/>
    <w:rsid w:val="003B68A8"/>
    <w:rsid w:val="00403944"/>
    <w:rsid w:val="00406CFC"/>
    <w:rsid w:val="004455A3"/>
    <w:rsid w:val="004536DE"/>
    <w:rsid w:val="00495F2D"/>
    <w:rsid w:val="0049612C"/>
    <w:rsid w:val="005903AD"/>
    <w:rsid w:val="005F39E1"/>
    <w:rsid w:val="005F656C"/>
    <w:rsid w:val="00656E05"/>
    <w:rsid w:val="006A02A1"/>
    <w:rsid w:val="00751E9F"/>
    <w:rsid w:val="007C336A"/>
    <w:rsid w:val="007E0AF0"/>
    <w:rsid w:val="007F03E5"/>
    <w:rsid w:val="00892475"/>
    <w:rsid w:val="008C1E48"/>
    <w:rsid w:val="008D18BD"/>
    <w:rsid w:val="008E1B72"/>
    <w:rsid w:val="008F03D3"/>
    <w:rsid w:val="00931507"/>
    <w:rsid w:val="00960281"/>
    <w:rsid w:val="00971915"/>
    <w:rsid w:val="009C010C"/>
    <w:rsid w:val="00A12092"/>
    <w:rsid w:val="00B357F7"/>
    <w:rsid w:val="00B601B7"/>
    <w:rsid w:val="00BD6ED6"/>
    <w:rsid w:val="00C410E9"/>
    <w:rsid w:val="00D55CF3"/>
    <w:rsid w:val="00DB48B8"/>
    <w:rsid w:val="00DB5558"/>
    <w:rsid w:val="00E448DE"/>
    <w:rsid w:val="00E56482"/>
    <w:rsid w:val="00EF48A5"/>
    <w:rsid w:val="00F5702C"/>
    <w:rsid w:val="00F61CCB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2F83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4F30-C06C-4C71-8CED-97E76C64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3</cp:revision>
  <cp:lastPrinted>2020-04-01T08:56:00Z</cp:lastPrinted>
  <dcterms:created xsi:type="dcterms:W3CDTF">2020-04-15T06:06:00Z</dcterms:created>
  <dcterms:modified xsi:type="dcterms:W3CDTF">2020-04-15T06:10:00Z</dcterms:modified>
</cp:coreProperties>
</file>